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C4177B">
        <w:rPr>
          <w:rFonts w:eastAsia="Times New Roman"/>
          <w:color w:val="auto"/>
        </w:rPr>
        <w:t>54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C4177B">
        <w:rPr>
          <w:rFonts w:ascii="Times New Roman" w:eastAsia="Times New Roman" w:hAnsi="Times New Roman"/>
          <w:sz w:val="24"/>
          <w:szCs w:val="24"/>
        </w:rPr>
        <w:t>1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4E2925">
        <w:rPr>
          <w:rFonts w:ascii="Times New Roman" w:eastAsia="Times New Roman" w:hAnsi="Times New Roman"/>
          <w:sz w:val="24"/>
          <w:szCs w:val="24"/>
        </w:rPr>
        <w:t>1</w:t>
      </w:r>
      <w:r w:rsidR="007615A0">
        <w:rPr>
          <w:rFonts w:ascii="Times New Roman" w:eastAsia="Times New Roman" w:hAnsi="Times New Roman"/>
          <w:sz w:val="24"/>
          <w:szCs w:val="24"/>
        </w:rPr>
        <w:t>2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F2F4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F2F4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C4177B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B835BE">
        <w:rPr>
          <w:rFonts w:ascii="Times New Roman" w:eastAsia="Times New Roman" w:hAnsi="Times New Roman"/>
          <w:sz w:val="24"/>
          <w:szCs w:val="24"/>
        </w:rPr>
        <w:t xml:space="preserve">одного </w:t>
      </w:r>
      <w:r w:rsidRPr="00F753D4">
        <w:rPr>
          <w:rFonts w:ascii="Times New Roman" w:eastAsia="Times New Roman" w:hAnsi="Times New Roman"/>
          <w:sz w:val="24"/>
          <w:szCs w:val="24"/>
        </w:rPr>
        <w:t>вопрос</w:t>
      </w:r>
      <w:r w:rsidR="00B835BE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7A43" w:rsidRDefault="00097A43" w:rsidP="00097A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.</w:t>
      </w:r>
    </w:p>
    <w:p w:rsidR="00097A43" w:rsidRDefault="00097A43" w:rsidP="00097A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097A43" w:rsidTr="00097A4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7A43" w:rsidRDefault="00097A4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A43" w:rsidRDefault="00097A4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A43" w:rsidRDefault="00097A4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7A43" w:rsidRDefault="00097A4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A43" w:rsidRDefault="00097A4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97A43" w:rsidTr="00097A4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7A43" w:rsidRDefault="00097A4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A43" w:rsidRDefault="00097A4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A43" w:rsidRDefault="00097A4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7A43" w:rsidRDefault="00097A4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A43" w:rsidRDefault="00097A4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2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97A43" w:rsidRDefault="00097A43" w:rsidP="00097A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97A43" w:rsidRDefault="00097A43" w:rsidP="00097A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7A43" w:rsidRDefault="00097A43" w:rsidP="00097A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97A43" w:rsidRDefault="00097A43" w:rsidP="00097A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097A43" w:rsidRDefault="00097A43" w:rsidP="00097A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97A43" w:rsidRDefault="00097A43" w:rsidP="00097A4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97A43" w:rsidRDefault="00097A43" w:rsidP="00097A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097A43" w:rsidRDefault="00097A43" w:rsidP="00097A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097A43" w:rsidTr="00097A4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7A43" w:rsidRDefault="00097A4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A43" w:rsidRDefault="00097A4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A43" w:rsidRDefault="00097A4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7A43" w:rsidRDefault="00097A4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A43" w:rsidRDefault="00097A4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97A43" w:rsidTr="00097A4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7A43" w:rsidRDefault="00097A4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A43" w:rsidRDefault="00097A4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A43" w:rsidRDefault="00097A4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7A43" w:rsidRDefault="00097A4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A43" w:rsidRDefault="00097A4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7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97A43" w:rsidRDefault="00097A43" w:rsidP="00097A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97A43" w:rsidRDefault="00097A43" w:rsidP="00097A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7A43" w:rsidRDefault="00097A43" w:rsidP="00097A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97A43" w:rsidRDefault="00097A43" w:rsidP="00097A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097A43" w:rsidRDefault="00097A43" w:rsidP="00097A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97A43" w:rsidRDefault="00097A43" w:rsidP="00097A4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97A43" w:rsidRDefault="00097A43" w:rsidP="00097A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.</w:t>
      </w:r>
    </w:p>
    <w:p w:rsidR="00097A43" w:rsidRDefault="00097A43" w:rsidP="00097A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1703"/>
        <w:gridCol w:w="1418"/>
        <w:gridCol w:w="1419"/>
      </w:tblGrid>
      <w:tr w:rsidR="00097A43" w:rsidTr="00BD6D89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7A43" w:rsidRDefault="00097A4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A43" w:rsidRDefault="00097A4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A43" w:rsidRDefault="00097A4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7A43" w:rsidRDefault="00097A4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A43" w:rsidRDefault="00097A4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97A43" w:rsidTr="00BD6D89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7A43" w:rsidRDefault="00097A4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A43" w:rsidRDefault="00097A4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ентрального управления Ростехнадзора № 01-24/19390 от 20.07.2018 (по ранее выданному предписанию от 19.07.2018 №5.4-1904-np-nл-Il/0234-2018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A43" w:rsidRDefault="00097A4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7A43" w:rsidRDefault="00097A4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A43" w:rsidRDefault="00097A4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7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97A43" w:rsidRDefault="00097A43" w:rsidP="00097A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97A43" w:rsidRDefault="00097A43" w:rsidP="00097A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7A43" w:rsidRDefault="00097A43" w:rsidP="00097A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97A43" w:rsidRDefault="00097A43" w:rsidP="00097A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097A43" w:rsidRDefault="00097A43" w:rsidP="00097A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97A43" w:rsidRDefault="00097A43" w:rsidP="00097A4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E2056" w:rsidRDefault="007E2056" w:rsidP="007E20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594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.</w:t>
      </w:r>
    </w:p>
    <w:p w:rsidR="007E2056" w:rsidRDefault="007E2056" w:rsidP="007E20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7E2056" w:rsidTr="007E205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2056" w:rsidRDefault="007E205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056" w:rsidRDefault="007E205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056" w:rsidRDefault="007E205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E2056" w:rsidRDefault="007E205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056" w:rsidRDefault="007E205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E2056" w:rsidTr="007E205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2056" w:rsidRDefault="007E205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056" w:rsidRDefault="007E205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056" w:rsidRDefault="007E205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E2056" w:rsidRDefault="007E205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056" w:rsidRDefault="007E205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3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E2056" w:rsidRDefault="007E2056" w:rsidP="007E20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E2056" w:rsidRDefault="007E2056" w:rsidP="007E205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E2056" w:rsidRDefault="007E2056" w:rsidP="007E205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594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E2056" w:rsidRDefault="007E2056" w:rsidP="007E205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7E2056" w:rsidRDefault="007E2056" w:rsidP="007E20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E2056" w:rsidRDefault="007E2056" w:rsidP="007E205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97910" w:rsidRDefault="00197910" w:rsidP="001979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 С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7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197910" w:rsidRDefault="00197910" w:rsidP="001979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97910" w:rsidTr="0019791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7910" w:rsidRDefault="0019791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910" w:rsidRDefault="0019791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910" w:rsidRDefault="0019791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7910" w:rsidRDefault="0019791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910" w:rsidRDefault="0019791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97910" w:rsidTr="0019791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7910" w:rsidRDefault="0019791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910" w:rsidRDefault="001979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Вместо 2 заявле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910" w:rsidRDefault="0019791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7910" w:rsidRDefault="001979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910" w:rsidRDefault="001979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3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97910" w:rsidRDefault="00197910" w:rsidP="001979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97910" w:rsidRDefault="00197910" w:rsidP="001979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 С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97910" w:rsidRDefault="00197910" w:rsidP="001979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 С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7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97910" w:rsidRDefault="00197910" w:rsidP="001979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197910" w:rsidRDefault="00197910" w:rsidP="001979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97910" w:rsidRDefault="00197910" w:rsidP="0019791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97910" w:rsidRDefault="00197910" w:rsidP="001979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Ф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2892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197910" w:rsidRDefault="00197910" w:rsidP="001979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97910" w:rsidTr="0019791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7910" w:rsidRDefault="0019791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910" w:rsidRDefault="0019791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910" w:rsidRDefault="0019791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7910" w:rsidRDefault="0019791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910" w:rsidRDefault="0019791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97910" w:rsidTr="0019791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7910" w:rsidRDefault="0019791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910" w:rsidRDefault="001979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910" w:rsidRDefault="0019791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7910" w:rsidRDefault="001979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910" w:rsidRDefault="001979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устранено частично, представлены документы только на 1 руководителя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97910" w:rsidTr="0019791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7910" w:rsidRDefault="0019791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910" w:rsidRDefault="001979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910" w:rsidRDefault="0019791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7910" w:rsidRDefault="001979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1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910" w:rsidRDefault="001979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3.12.2018</w:t>
            </w:r>
          </w:p>
        </w:tc>
      </w:tr>
    </w:tbl>
    <w:p w:rsidR="00197910" w:rsidRDefault="00197910" w:rsidP="001979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97910" w:rsidRDefault="00197910" w:rsidP="001979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Ф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97910" w:rsidRDefault="00197910" w:rsidP="001979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Ф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2892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197910" w:rsidRDefault="00197910" w:rsidP="001979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97910" w:rsidRDefault="00197910" w:rsidP="001979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97910" w:rsidRDefault="00197910" w:rsidP="0019791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B38" w:rsidRDefault="008E0B38" w:rsidP="008E0B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СК-Прогре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10211/18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E0B38" w:rsidRDefault="008E0B38" w:rsidP="008E0B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8E0B38" w:rsidTr="008E0B3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0B38" w:rsidRDefault="008E0B3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B38" w:rsidRDefault="008E0B3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B38" w:rsidRDefault="008E0B3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E0B38" w:rsidTr="008E0B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0B38" w:rsidRDefault="008E0B3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B38" w:rsidRDefault="008E0B3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 №сро-10211/18-(0)-1 от 22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B38" w:rsidRDefault="008E0B3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E0B38" w:rsidRDefault="008E0B38" w:rsidP="008E0B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E0B38" w:rsidRDefault="008E0B38" w:rsidP="008E0B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СК-Прогре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E0B38" w:rsidRDefault="008E0B38" w:rsidP="008E0B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СК-Прогре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E0B38" w:rsidRDefault="008E0B38" w:rsidP="008E0B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E0B38" w:rsidRDefault="008E0B38" w:rsidP="008E0B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E0B38" w:rsidRDefault="008E0B38" w:rsidP="008E0B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B57" w:rsidRDefault="00591B57" w:rsidP="00591B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ЛСР. </w:t>
      </w:r>
      <w:proofErr w:type="gramStart"/>
      <w:r>
        <w:rPr>
          <w:rFonts w:ascii="Times New Roman" w:hAnsi="Times New Roman" w:cs="Times New Roman"/>
          <w:b/>
          <w:noProof/>
          <w:sz w:val="24"/>
          <w:szCs w:val="24"/>
        </w:rPr>
        <w:t>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9286/18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591B57" w:rsidRDefault="00591B57" w:rsidP="00591B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098"/>
        <w:gridCol w:w="2836"/>
      </w:tblGrid>
      <w:tr w:rsidR="00591B57" w:rsidTr="00591B5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1B57" w:rsidRDefault="00591B5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B57" w:rsidRDefault="00591B5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B57" w:rsidRDefault="00591B5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91B57" w:rsidTr="00591B5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1B57" w:rsidRDefault="00591B5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B57" w:rsidRDefault="00591B5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 №сро-9286/18-(0)-1 от 20.11.2018 (лот 5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B57" w:rsidRDefault="00591B5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91B57" w:rsidRDefault="00591B57" w:rsidP="00591B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ранее примененной мере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писания №10/20.</w:t>
      </w:r>
    </w:p>
    <w:p w:rsidR="00591B57" w:rsidRDefault="00591B57" w:rsidP="00591B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91B57" w:rsidTr="00591B5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1B57" w:rsidRDefault="00591B5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B57" w:rsidRDefault="00591B5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B57" w:rsidRDefault="00591B5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1B57" w:rsidRDefault="00591B5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B57" w:rsidRDefault="00591B5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91B57" w:rsidTr="00591B5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1B57" w:rsidRDefault="00591B5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B57" w:rsidRDefault="00591B5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  № сро-7399/18-(0)-1 от 14.09.2018 г. (лот 5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B57" w:rsidRDefault="00591B5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1B57" w:rsidRDefault="00591B5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B57" w:rsidRDefault="00591B5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91B57" w:rsidRDefault="00591B57" w:rsidP="00591B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91B57" w:rsidRDefault="00591B57" w:rsidP="00591B5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91B57" w:rsidRDefault="00591B57" w:rsidP="00591B5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91B57" w:rsidRDefault="00591B57" w:rsidP="00591B5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91B57" w:rsidRDefault="00591B57" w:rsidP="00591B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91B57" w:rsidRDefault="00591B57" w:rsidP="00591B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131" w:rsidRDefault="00CE0131" w:rsidP="00CE01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E0131" w:rsidRDefault="00CE0131" w:rsidP="00CE01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4"/>
        <w:gridCol w:w="3402"/>
      </w:tblGrid>
      <w:tr w:rsidR="00CE0131" w:rsidTr="00CE0131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0131" w:rsidRDefault="00CE013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131" w:rsidRDefault="00CE013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131" w:rsidRDefault="00CE013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E0131" w:rsidTr="00CE0131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0131" w:rsidRDefault="00CE013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131" w:rsidRDefault="00CE013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131" w:rsidRDefault="00CE013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E0131" w:rsidTr="00CE0131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0131" w:rsidRDefault="00CE013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131" w:rsidRDefault="00CE013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20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131" w:rsidRDefault="00CE013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CE0131" w:rsidRDefault="00CE0131" w:rsidP="00CE01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E0131" w:rsidRDefault="00CE0131" w:rsidP="00CE013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E0131" w:rsidRDefault="00CE0131" w:rsidP="00CE013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E0131" w:rsidRDefault="00CE0131" w:rsidP="00CE013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E0131" w:rsidRDefault="00CE0131" w:rsidP="00CE01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E0131" w:rsidRDefault="00CE0131" w:rsidP="00CE01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E46" w:rsidRDefault="00F62E46" w:rsidP="00F62E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320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62E46" w:rsidRDefault="00F62E46" w:rsidP="00F62E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810"/>
        <w:gridCol w:w="3686"/>
      </w:tblGrid>
      <w:tr w:rsidR="00F62E46" w:rsidTr="002F22FF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2E46" w:rsidRDefault="00F62E4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E46" w:rsidRDefault="00F62E4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E46" w:rsidRDefault="00F62E4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62E46" w:rsidTr="002F22FF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2E46" w:rsidRDefault="00F62E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E46" w:rsidRDefault="00F62E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E46" w:rsidRDefault="00F62E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62E46" w:rsidRDefault="00F62E46" w:rsidP="00F62E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62E46" w:rsidRDefault="00F62E46" w:rsidP="00F62E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62E46" w:rsidRDefault="00F62E46" w:rsidP="00F62E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320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62E46" w:rsidRDefault="00F62E46" w:rsidP="00F62E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62E46" w:rsidRDefault="00F62E46" w:rsidP="00F62E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62E46" w:rsidRDefault="00F62E46" w:rsidP="00F62E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FC7" w:rsidRDefault="004B1FC7" w:rsidP="004B1F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ТРИ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720114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B1FC7" w:rsidRDefault="004B1FC7" w:rsidP="004B1F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4"/>
        <w:gridCol w:w="3402"/>
      </w:tblGrid>
      <w:tr w:rsidR="004B1FC7" w:rsidTr="004B1FC7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1FC7" w:rsidRDefault="004B1FC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FC7" w:rsidRDefault="004B1FC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FC7" w:rsidRDefault="004B1FC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B1FC7" w:rsidTr="004B1FC7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1FC7" w:rsidRDefault="004B1F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FC7" w:rsidRDefault="004B1F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FC7" w:rsidRDefault="004B1F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B1FC7" w:rsidRDefault="004B1FC7" w:rsidP="004B1F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B1FC7" w:rsidRDefault="004B1FC7" w:rsidP="004B1F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ТРИ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B1FC7" w:rsidRDefault="004B1FC7" w:rsidP="004B1F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ТРИ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720114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B1FC7" w:rsidRDefault="004B1FC7" w:rsidP="004B1F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B1FC7" w:rsidRDefault="004B1FC7" w:rsidP="004B1F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B1FC7" w:rsidRDefault="004B1FC7" w:rsidP="004B1F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DB2" w:rsidRDefault="00DF1DB2" w:rsidP="00DF1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093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DF1DB2" w:rsidRDefault="00DF1DB2" w:rsidP="00DF1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F1DB2" w:rsidTr="00DF1DB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1DB2" w:rsidRDefault="00DF1DB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DB2" w:rsidRDefault="00DF1DB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DB2" w:rsidRDefault="00DF1DB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1DB2" w:rsidRDefault="00DF1DB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DB2" w:rsidRDefault="00DF1DB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F1DB2" w:rsidTr="00DF1DB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1DB2" w:rsidRDefault="00DF1DB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DB2" w:rsidRDefault="00DF1DB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DB2" w:rsidRDefault="00DF1DB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1DB2" w:rsidRDefault="00DF1D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DB2" w:rsidRDefault="00DF1D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F1DB2" w:rsidRDefault="00DF1DB2" w:rsidP="00DF1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F1DB2" w:rsidRDefault="00DF1DB2" w:rsidP="00DF1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F1DB2" w:rsidRDefault="00DF1DB2" w:rsidP="00DF1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093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DF1DB2" w:rsidRDefault="00DF1DB2" w:rsidP="00DF1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F1DB2" w:rsidRDefault="00DF1DB2" w:rsidP="00DF1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F1DB2" w:rsidRDefault="00DF1DB2" w:rsidP="00DF1DB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F1DB2" w:rsidRDefault="00DF1DB2" w:rsidP="00DF1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DF1DB2" w:rsidRDefault="00DF1DB2" w:rsidP="00DF1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F1DB2" w:rsidTr="00DF1DB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1DB2" w:rsidRDefault="00DF1DB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DB2" w:rsidRDefault="00DF1DB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DB2" w:rsidRDefault="00DF1DB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1DB2" w:rsidRDefault="00DF1DB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DB2" w:rsidRDefault="00DF1DB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F1DB2" w:rsidTr="00DF1DB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1DB2" w:rsidRDefault="00DF1DB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DB2" w:rsidRDefault="00DF1DB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DB2" w:rsidRDefault="00DF1DB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1DB2" w:rsidRDefault="00DF1D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DB2" w:rsidRDefault="00DF1D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F1DB2" w:rsidRDefault="00DF1DB2" w:rsidP="00DF1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F1DB2" w:rsidRDefault="00DF1DB2" w:rsidP="00DF1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F1DB2" w:rsidRDefault="00DF1DB2" w:rsidP="00DF1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DF1DB2" w:rsidRDefault="00DF1DB2" w:rsidP="00DF1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F1DB2" w:rsidRDefault="00DF1DB2" w:rsidP="00DF1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F1DB2" w:rsidRDefault="00DF1DB2" w:rsidP="00DF1DB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4D77" w:rsidRDefault="00D14D77" w:rsidP="00D14D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D14D77" w:rsidRDefault="00D14D77" w:rsidP="00D14D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14D77" w:rsidTr="00D14D7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4D77" w:rsidRDefault="00D14D7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D77" w:rsidRDefault="00D14D7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D77" w:rsidRDefault="00D14D7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4D77" w:rsidRDefault="00D14D7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D77" w:rsidRDefault="00D14D7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14D77" w:rsidTr="00D14D7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4D77" w:rsidRDefault="00D14D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D77" w:rsidRDefault="00D14D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D77" w:rsidRDefault="00D14D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4D77" w:rsidRDefault="00D14D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D77" w:rsidRDefault="00D14D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14D77" w:rsidTr="00D14D7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4D77" w:rsidRDefault="00D14D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D77" w:rsidRDefault="00D14D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</w:t>
            </w:r>
            <w:r>
              <w:rPr>
                <w:b w:val="0"/>
                <w:sz w:val="22"/>
                <w:lang w:eastAsia="en-US"/>
              </w:rPr>
              <w:lastRenderedPageBreak/>
              <w:t xml:space="preserve">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D77" w:rsidRDefault="00D14D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 xml:space="preserve">п.5.1.5 ч.5 Положения «О членстве в Ассоциации, в том </w:t>
            </w:r>
            <w:r>
              <w:rPr>
                <w:b w:val="0"/>
                <w:sz w:val="22"/>
                <w:lang w:eastAsia="en-US"/>
              </w:rPr>
              <w:lastRenderedPageBreak/>
              <w:t>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4D77" w:rsidRDefault="00D14D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0.1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D77" w:rsidRDefault="00D14D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D14D77" w:rsidRDefault="00D14D77" w:rsidP="00D14D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D14D77" w:rsidRDefault="00D14D77" w:rsidP="00D14D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4D77" w:rsidRDefault="00D14D77" w:rsidP="00D14D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D14D77" w:rsidRDefault="00D14D77" w:rsidP="00D14D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14D77" w:rsidRDefault="00D14D77" w:rsidP="00D14D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4D77" w:rsidRDefault="00D14D77" w:rsidP="00D14D7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35065" w:rsidRDefault="00435065" w:rsidP="004350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1/126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35065" w:rsidRDefault="00435065" w:rsidP="004350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35065" w:rsidTr="0043506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5065" w:rsidRDefault="0043506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065" w:rsidRDefault="0043506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065" w:rsidRDefault="0043506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5065" w:rsidRDefault="0043506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065" w:rsidRDefault="0043506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35065" w:rsidTr="0043506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5065" w:rsidRDefault="0043506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065" w:rsidRDefault="0043506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065" w:rsidRDefault="0043506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5065" w:rsidRDefault="0043506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065" w:rsidRDefault="0043506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35065" w:rsidTr="0043506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5065" w:rsidRDefault="0043506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065" w:rsidRDefault="0043506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,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065" w:rsidRDefault="0043506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5065" w:rsidRDefault="0043506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0.1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065" w:rsidRDefault="0043506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435065" w:rsidTr="0043506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5065" w:rsidRDefault="0043506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065" w:rsidRDefault="0043506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065" w:rsidRDefault="0043506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5065" w:rsidRDefault="0043506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0.1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065" w:rsidRDefault="0043506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435065" w:rsidRDefault="00435065" w:rsidP="004350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435065" w:rsidRDefault="00435065" w:rsidP="0043506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35065" w:rsidRDefault="00435065" w:rsidP="0043506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435065" w:rsidRDefault="00435065" w:rsidP="0043506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35065" w:rsidRDefault="00435065" w:rsidP="004350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35065" w:rsidRDefault="00435065" w:rsidP="0043506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35065" w:rsidRDefault="00435065" w:rsidP="004350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32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435065" w:rsidRDefault="00435065" w:rsidP="004350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35065" w:rsidTr="0043506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5065" w:rsidRDefault="0043506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065" w:rsidRDefault="0043506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065" w:rsidRDefault="0043506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5065" w:rsidRDefault="0043506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065" w:rsidRDefault="0043506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35065" w:rsidTr="0043506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5065" w:rsidRDefault="0043506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065" w:rsidRDefault="00435065" w:rsidP="0043506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</w:t>
            </w:r>
            <w:r>
              <w:rPr>
                <w:b w:val="0"/>
                <w:noProof/>
                <w:sz w:val="22"/>
                <w:lang w:eastAsia="en-US"/>
              </w:rPr>
              <w:t>0</w:t>
            </w:r>
            <w:r>
              <w:rPr>
                <w:b w:val="0"/>
                <w:noProof/>
                <w:sz w:val="22"/>
                <w:lang w:eastAsia="en-US"/>
              </w:rPr>
              <w:t>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065" w:rsidRDefault="0043506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5065" w:rsidRDefault="0043506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065" w:rsidRDefault="00435065" w:rsidP="0043506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t xml:space="preserve">частично </w:t>
            </w:r>
            <w:r>
              <w:rPr>
                <w:b w:val="0"/>
                <w:noProof/>
                <w:sz w:val="22"/>
                <w:lang w:eastAsia="en-US"/>
              </w:rPr>
              <w:t>устранено</w:t>
            </w:r>
            <w:r>
              <w:rPr>
                <w:b w:val="0"/>
                <w:noProof/>
                <w:sz w:val="22"/>
                <w:lang w:eastAsia="en-US"/>
              </w:rPr>
              <w:t>, заявлено 1.</w:t>
            </w:r>
            <w:r>
              <w:rPr>
                <w:b w:val="0"/>
                <w:noProof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35065" w:rsidRDefault="00435065" w:rsidP="004350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35065" w:rsidRDefault="00435065" w:rsidP="0043506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35065" w:rsidRDefault="00435065" w:rsidP="0043506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435065" w:rsidRDefault="00435065" w:rsidP="0043506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35065" w:rsidRDefault="00435065" w:rsidP="004350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35065" w:rsidRDefault="00435065" w:rsidP="0043506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C304F" w:rsidRDefault="00DC304F" w:rsidP="00DC30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2/1343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DC304F" w:rsidRDefault="00DC304F" w:rsidP="00DC30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C304F" w:rsidTr="00DC304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304F" w:rsidRDefault="00DC304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4F" w:rsidRDefault="00DC304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4F" w:rsidRDefault="00DC304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304F" w:rsidRDefault="00DC304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4F" w:rsidRDefault="00DC304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C304F" w:rsidTr="00DC304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304F" w:rsidRDefault="00DC304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4F" w:rsidRDefault="00DC304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4F" w:rsidRDefault="00DC304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304F" w:rsidRDefault="00DC30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4F" w:rsidRDefault="00DC30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C304F" w:rsidTr="00DC304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304F" w:rsidRDefault="00DC304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4F" w:rsidRDefault="00DC304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</w:t>
            </w:r>
            <w:r>
              <w:rPr>
                <w:b w:val="0"/>
                <w:sz w:val="22"/>
                <w:lang w:eastAsia="en-US"/>
              </w:rPr>
              <w:lastRenderedPageBreak/>
              <w:t>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4F" w:rsidRDefault="00DC304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</w:t>
            </w:r>
            <w:r>
              <w:rPr>
                <w:b w:val="0"/>
                <w:sz w:val="22"/>
                <w:lang w:eastAsia="en-US"/>
              </w:rPr>
              <w:lastRenderedPageBreak/>
              <w:t>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304F" w:rsidRDefault="00DC30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07.1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4F" w:rsidRDefault="00DC30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DC304F" w:rsidRDefault="00DC304F" w:rsidP="00DC30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DC304F" w:rsidRDefault="00DC304F" w:rsidP="00DC30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C304F" w:rsidRDefault="00DC304F" w:rsidP="00DC30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DC304F" w:rsidRDefault="00DC304F" w:rsidP="00DC30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C304F" w:rsidRDefault="00DC304F" w:rsidP="00DC30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C304F" w:rsidRDefault="00DC304F" w:rsidP="00DC304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71756" w:rsidRDefault="00871756" w:rsidP="008717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871756" w:rsidRDefault="00871756" w:rsidP="008717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871756" w:rsidTr="0087175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71756" w:rsidRDefault="0087175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756" w:rsidRDefault="0087175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756" w:rsidRDefault="0087175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71756" w:rsidRDefault="0087175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756" w:rsidRDefault="0087175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71756" w:rsidTr="0087175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71756" w:rsidRDefault="0087175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756" w:rsidRDefault="0087175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756" w:rsidRDefault="0087175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71756" w:rsidRDefault="0087175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756" w:rsidRDefault="0087175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71756" w:rsidRDefault="00871756" w:rsidP="008717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71756" w:rsidRDefault="00871756" w:rsidP="0087175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71756" w:rsidRDefault="00871756" w:rsidP="0087175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871756" w:rsidRDefault="00871756" w:rsidP="0087175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71756" w:rsidRDefault="00871756" w:rsidP="008717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71756" w:rsidRDefault="00871756" w:rsidP="0087175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022A4" w:rsidRDefault="00A022A4" w:rsidP="00A022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603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A022A4" w:rsidRDefault="00A022A4" w:rsidP="00A022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A022A4" w:rsidTr="00A022A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22A4" w:rsidRDefault="00A022A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2A4" w:rsidRDefault="00A022A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2A4" w:rsidRDefault="00A022A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22A4" w:rsidRDefault="00A022A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2A4" w:rsidRDefault="00A022A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022A4" w:rsidTr="00A022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22A4" w:rsidRDefault="00A022A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2A4" w:rsidRDefault="00A022A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2A4" w:rsidRDefault="00A022A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22A4" w:rsidRDefault="00A022A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2A4" w:rsidRDefault="00A022A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022A4" w:rsidRDefault="00A022A4" w:rsidP="00A022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A022A4" w:rsidRDefault="00A022A4" w:rsidP="00A022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022A4" w:rsidRDefault="00A022A4" w:rsidP="00A022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A022A4" w:rsidRDefault="00A022A4" w:rsidP="00A022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022A4" w:rsidRDefault="00A022A4" w:rsidP="00A022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022A4" w:rsidRDefault="00A022A4" w:rsidP="00A022A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D0A05" w:rsidRDefault="004D0A05" w:rsidP="004D0A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4D0A05" w:rsidRDefault="004D0A05" w:rsidP="004D0A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D0A05" w:rsidTr="004D0A0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0A05" w:rsidRDefault="004D0A0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0A05" w:rsidRDefault="004D0A0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D0A05" w:rsidTr="004D0A0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0A05" w:rsidRDefault="004D0A0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0A05" w:rsidRDefault="004D0A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6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D0A05" w:rsidTr="004D0A0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0A05" w:rsidRDefault="004D0A0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0A05" w:rsidRDefault="004D0A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6.1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4D0A05" w:rsidRDefault="004D0A05" w:rsidP="004D0A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D0A05" w:rsidRDefault="004D0A05" w:rsidP="004D0A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D0A05" w:rsidRDefault="004D0A05" w:rsidP="004D0A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4D0A05" w:rsidRDefault="004D0A05" w:rsidP="004D0A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D0A05" w:rsidRDefault="004D0A05" w:rsidP="004D0A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D0A05" w:rsidRDefault="004D0A05" w:rsidP="004D0A0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D0A05" w:rsidRDefault="004D0A05" w:rsidP="004D0A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080211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4D0A05" w:rsidRDefault="004D0A05" w:rsidP="004D0A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D0A05" w:rsidTr="004D0A0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0A05" w:rsidRDefault="004D0A0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0A05" w:rsidRDefault="004D0A0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D0A05" w:rsidTr="004D0A0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0A05" w:rsidRDefault="004D0A0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а) ч.1 гл.V Постановления Правительства РФ №559 от 11.05.2017 г.;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0A05" w:rsidRDefault="004D0A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D0A05" w:rsidTr="004D0A0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0A05" w:rsidRDefault="004D0A0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5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0A05" w:rsidRDefault="004D0A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1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4D0A05" w:rsidTr="004D0A0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0A05" w:rsidRDefault="004D0A0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20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0A05" w:rsidRDefault="004D0A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1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4D0A05" w:rsidTr="004D0A0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0A05" w:rsidRDefault="004D0A0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0A05" w:rsidRDefault="004D0A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1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4D0A05" w:rsidRDefault="004D0A05" w:rsidP="004D0A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D0A05" w:rsidRDefault="004D0A05" w:rsidP="004D0A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D0A05" w:rsidRDefault="004D0A05" w:rsidP="004D0A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080211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4D0A05" w:rsidRDefault="004D0A05" w:rsidP="004D0A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D0A05" w:rsidRDefault="004D0A05" w:rsidP="004D0A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D0A05" w:rsidRDefault="004D0A05" w:rsidP="004D0A0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D0A05" w:rsidRDefault="004D0A05" w:rsidP="004D0A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9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4D0A05" w:rsidRDefault="004D0A05" w:rsidP="004D0A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D0A05" w:rsidTr="004D0A0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0A05" w:rsidRDefault="004D0A0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0A05" w:rsidRDefault="004D0A0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D0A05" w:rsidTr="004D0A0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0A05" w:rsidRDefault="004D0A0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0A05" w:rsidRDefault="004D0A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D0A05" w:rsidTr="004D0A0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0A05" w:rsidRDefault="004D0A0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0A05" w:rsidRDefault="004D0A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A05" w:rsidRDefault="004D0A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4D0A05" w:rsidRDefault="004D0A05" w:rsidP="004D0A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D0A05" w:rsidRDefault="004D0A05" w:rsidP="004D0A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D0A05" w:rsidRDefault="004D0A05" w:rsidP="004D0A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9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4D0A05" w:rsidRDefault="004D0A05" w:rsidP="004D0A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D0A05" w:rsidRDefault="004D0A05" w:rsidP="004D0A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D0A05" w:rsidRDefault="004D0A05" w:rsidP="004D0A0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36" w:rsidRDefault="00257636" w:rsidP="00D01B2B">
      <w:pPr>
        <w:spacing w:after="0" w:line="240" w:lineRule="auto"/>
      </w:pPr>
      <w:r>
        <w:separator/>
      </w:r>
    </w:p>
  </w:endnote>
  <w:endnote w:type="continuationSeparator" w:id="0">
    <w:p w:rsidR="00257636" w:rsidRDefault="0025763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D14D77" w:rsidRDefault="00D14D7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A0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14D77" w:rsidRDefault="00D14D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36" w:rsidRDefault="00257636" w:rsidP="00D01B2B">
      <w:pPr>
        <w:spacing w:after="0" w:line="240" w:lineRule="auto"/>
      </w:pPr>
      <w:r>
        <w:separator/>
      </w:r>
    </w:p>
  </w:footnote>
  <w:footnote w:type="continuationSeparator" w:id="0">
    <w:p w:rsidR="00257636" w:rsidRDefault="0025763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5401"/>
    <w:rsid w:val="000900AF"/>
    <w:rsid w:val="00095203"/>
    <w:rsid w:val="00097A43"/>
    <w:rsid w:val="000D3C4E"/>
    <w:rsid w:val="000E0B00"/>
    <w:rsid w:val="000E56B4"/>
    <w:rsid w:val="000F5C4A"/>
    <w:rsid w:val="000F7036"/>
    <w:rsid w:val="00116D2F"/>
    <w:rsid w:val="00125573"/>
    <w:rsid w:val="001666C0"/>
    <w:rsid w:val="00197910"/>
    <w:rsid w:val="001A7E7B"/>
    <w:rsid w:val="001B544C"/>
    <w:rsid w:val="001D50C3"/>
    <w:rsid w:val="001F1836"/>
    <w:rsid w:val="001F4922"/>
    <w:rsid w:val="00210022"/>
    <w:rsid w:val="00212FD2"/>
    <w:rsid w:val="00242793"/>
    <w:rsid w:val="00257636"/>
    <w:rsid w:val="00266326"/>
    <w:rsid w:val="002A23FE"/>
    <w:rsid w:val="002A27B1"/>
    <w:rsid w:val="002C71B1"/>
    <w:rsid w:val="002F10A0"/>
    <w:rsid w:val="002F22FF"/>
    <w:rsid w:val="002F6036"/>
    <w:rsid w:val="003039A3"/>
    <w:rsid w:val="00315E6F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35065"/>
    <w:rsid w:val="00446976"/>
    <w:rsid w:val="00455EBB"/>
    <w:rsid w:val="004A5916"/>
    <w:rsid w:val="004B1FC7"/>
    <w:rsid w:val="004C4941"/>
    <w:rsid w:val="004C6D8B"/>
    <w:rsid w:val="004D0A05"/>
    <w:rsid w:val="004E2925"/>
    <w:rsid w:val="00514181"/>
    <w:rsid w:val="00554D6C"/>
    <w:rsid w:val="00574AE3"/>
    <w:rsid w:val="00591B57"/>
    <w:rsid w:val="00597451"/>
    <w:rsid w:val="0060045A"/>
    <w:rsid w:val="00612A80"/>
    <w:rsid w:val="00625BD6"/>
    <w:rsid w:val="00652A37"/>
    <w:rsid w:val="00664EC1"/>
    <w:rsid w:val="00671633"/>
    <w:rsid w:val="006726B5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B669A"/>
    <w:rsid w:val="007E2056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1756"/>
    <w:rsid w:val="00876C4C"/>
    <w:rsid w:val="008770AA"/>
    <w:rsid w:val="00882186"/>
    <w:rsid w:val="008A7A55"/>
    <w:rsid w:val="008B3203"/>
    <w:rsid w:val="008D4816"/>
    <w:rsid w:val="008D7C7B"/>
    <w:rsid w:val="008D7DD2"/>
    <w:rsid w:val="008E0B38"/>
    <w:rsid w:val="008E0E77"/>
    <w:rsid w:val="008E571D"/>
    <w:rsid w:val="008F42EE"/>
    <w:rsid w:val="008F6752"/>
    <w:rsid w:val="00903F9C"/>
    <w:rsid w:val="00913F53"/>
    <w:rsid w:val="0091703A"/>
    <w:rsid w:val="00924F45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022A4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835BE"/>
    <w:rsid w:val="00BB55D6"/>
    <w:rsid w:val="00BC172D"/>
    <w:rsid w:val="00BC4277"/>
    <w:rsid w:val="00BC530E"/>
    <w:rsid w:val="00BD6D89"/>
    <w:rsid w:val="00BE542C"/>
    <w:rsid w:val="00BE5936"/>
    <w:rsid w:val="00C01DF8"/>
    <w:rsid w:val="00C05A3F"/>
    <w:rsid w:val="00C26600"/>
    <w:rsid w:val="00C4177B"/>
    <w:rsid w:val="00C51CEE"/>
    <w:rsid w:val="00C655E7"/>
    <w:rsid w:val="00C8142B"/>
    <w:rsid w:val="00C963A2"/>
    <w:rsid w:val="00C96BEA"/>
    <w:rsid w:val="00CC34EA"/>
    <w:rsid w:val="00CD3B80"/>
    <w:rsid w:val="00CE0131"/>
    <w:rsid w:val="00CE2F0E"/>
    <w:rsid w:val="00CE2F2D"/>
    <w:rsid w:val="00CE4FAC"/>
    <w:rsid w:val="00D01B2B"/>
    <w:rsid w:val="00D14D77"/>
    <w:rsid w:val="00D44827"/>
    <w:rsid w:val="00D62123"/>
    <w:rsid w:val="00DA485E"/>
    <w:rsid w:val="00DC076F"/>
    <w:rsid w:val="00DC304F"/>
    <w:rsid w:val="00DF1DB2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62E46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097A43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097A43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727C9-EE9F-49BB-B03C-F63339F2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4</Pages>
  <Words>6397</Words>
  <Characters>3646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8</cp:revision>
  <cp:lastPrinted>2017-08-10T11:42:00Z</cp:lastPrinted>
  <dcterms:created xsi:type="dcterms:W3CDTF">2018-12-14T08:04:00Z</dcterms:created>
  <dcterms:modified xsi:type="dcterms:W3CDTF">2018-12-14T10:10:00Z</dcterms:modified>
</cp:coreProperties>
</file>